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13</w:t>
      </w:r>
      <w:r w:rsidR="0094296D" w:rsidRPr="00055784">
        <w:rPr>
          <w:rFonts w:ascii="Times New Roman" w:hAnsi="Times New Roman" w:cs="Times New Roman"/>
          <w:b/>
          <w:sz w:val="24"/>
          <w:szCs w:val="24"/>
        </w:rPr>
        <w:t>.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12</w:t>
      </w:r>
      <w:r w:rsidRPr="00055784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055784">
        <w:rPr>
          <w:rFonts w:ascii="Times New Roman" w:hAnsi="Times New Roman" w:cs="Times New Roman"/>
          <w:b/>
          <w:sz w:val="24"/>
          <w:szCs w:val="24"/>
        </w:rPr>
        <w:t>9</w:t>
      </w:r>
      <w:r w:rsidRPr="0005578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0393C">
        <w:rPr>
          <w:rFonts w:ascii="Times New Roman" w:hAnsi="Times New Roman" w:cs="Times New Roman"/>
          <w:b/>
          <w:sz w:val="24"/>
          <w:szCs w:val="24"/>
        </w:rPr>
        <w:t>2</w:t>
      </w:r>
      <w:r w:rsidR="00B902E1" w:rsidRPr="000557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0557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09.12.2019 г. № ЗКЭФ-ДРОЭЗ-220</w:t>
      </w:r>
      <w:r w:rsidRPr="00055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24482" w:rsidRPr="00055784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055784" w:rsidTr="00D51DA5">
        <w:tc>
          <w:tcPr>
            <w:tcW w:w="568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C0393C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3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C0393C" w:rsidRDefault="00C0393C" w:rsidP="0005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C03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можно</w:t>
            </w:r>
            <w:proofErr w:type="gramEnd"/>
            <w:r w:rsidRPr="00C03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ли заменить снятую с производства радиостанцию </w:t>
            </w:r>
            <w:r w:rsidRPr="00C03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proofErr w:type="spellStart"/>
            <w:r w:rsidRPr="00C03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Yaesu</w:t>
            </w:r>
            <w:proofErr w:type="spellEnd"/>
            <w:r w:rsidRPr="00C03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FT-7900R - аналогичной радиостанцией этой же марки производства?</w:t>
            </w:r>
          </w:p>
        </w:tc>
        <w:tc>
          <w:tcPr>
            <w:tcW w:w="5352" w:type="dxa"/>
            <w:shd w:val="clear" w:color="auto" w:fill="auto"/>
          </w:tcPr>
          <w:p w:rsidR="00055784" w:rsidRPr="00055784" w:rsidRDefault="000A3D30" w:rsidP="00C81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азчик не возражает в случае предоставления участником закупки радиостанции этой же марки на более новой модели, при этом, предложенная цена за единицу радиост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ции не может превышать начальную (максимальную) стоимость, указанную в спецификации (приложение </w:t>
            </w:r>
            <w:r w:rsidR="00C81E3B" w:rsidRP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2 к </w:t>
            </w:r>
            <w:r w:rsid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r w:rsidR="00C81E3B" w:rsidRP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вещению</w:t>
            </w:r>
            <w:r w:rsidR="00C81E3B">
              <w:t xml:space="preserve"> </w:t>
            </w:r>
            <w:r w:rsidR="00C81E3B" w:rsidRP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 09.12.2019 г. </w:t>
            </w:r>
            <w:r w:rsid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="00C81E3B" w:rsidRP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ЗКЭФ-ДРОЭЗ-220</w:t>
            </w:r>
            <w:r w:rsidR="00C81E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C81E3B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3D30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0393C"/>
    <w:rsid w:val="00C27B40"/>
    <w:rsid w:val="00C27C80"/>
    <w:rsid w:val="00C33754"/>
    <w:rsid w:val="00C44B63"/>
    <w:rsid w:val="00C62881"/>
    <w:rsid w:val="00C62B6C"/>
    <w:rsid w:val="00C77948"/>
    <w:rsid w:val="00C81E3B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EDC4-DB81-4908-B61B-82BCB55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9</cp:revision>
  <cp:lastPrinted>2019-12-13T12:33:00Z</cp:lastPrinted>
  <dcterms:created xsi:type="dcterms:W3CDTF">2014-11-10T09:02:00Z</dcterms:created>
  <dcterms:modified xsi:type="dcterms:W3CDTF">2019-12-13T12:52:00Z</dcterms:modified>
</cp:coreProperties>
</file>